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02D3FFB7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191D7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4</w:t>
      </w:r>
      <w:r w:rsidR="00EE51A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191D7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6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50E26DD1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</w:t>
      </w:r>
      <w:r w:rsidR="002D312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jedeć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radn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mjesta:</w:t>
      </w:r>
    </w:p>
    <w:p w14:paraId="584B23FE" w14:textId="57A13868" w:rsidR="001364F7" w:rsidRPr="001364F7" w:rsidRDefault="001364F7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Pomoćni </w:t>
      </w:r>
      <w:r w:rsidR="007C74AC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uhar (M/Ž)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67EB2276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199BC6CA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a na oglas  treba da sad</w:t>
      </w:r>
      <w:r w:rsidR="002D3127">
        <w:rPr>
          <w:rFonts w:ascii="Times New Roman" w:hAnsi="Times New Roman" w:cs="Times New Roman"/>
          <w:lang w:val="bs-Latn-BA" w:eastAsia="bs-Latn-BA"/>
        </w:rPr>
        <w:t>r</w:t>
      </w:r>
      <w:r w:rsidRPr="001364F7">
        <w:rPr>
          <w:rFonts w:ascii="Times New Roman" w:hAnsi="Times New Roman" w:cs="Times New Roman"/>
          <w:lang w:val="bs-Latn-BA" w:eastAsia="bs-Latn-BA"/>
        </w:rPr>
        <w:t xml:space="preserve">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4B45DD7F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79B008C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AD2A2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486FF9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4E2AC" w14:textId="77777777" w:rsidR="00E325D9" w:rsidRDefault="00E325D9" w:rsidP="0096478A">
      <w:pPr>
        <w:spacing w:after="0" w:line="240" w:lineRule="auto"/>
      </w:pPr>
      <w:r>
        <w:separator/>
      </w:r>
    </w:p>
  </w:endnote>
  <w:endnote w:type="continuationSeparator" w:id="0">
    <w:p w14:paraId="11D196AC" w14:textId="77777777" w:rsidR="00E325D9" w:rsidRDefault="00E325D9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3B4DA" w14:textId="4FC9DDFD" w:rsidR="00637944" w:rsidRDefault="00E85323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1861410310681593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81C8C" w14:textId="77777777" w:rsidR="00E325D9" w:rsidRDefault="00E325D9" w:rsidP="0096478A">
      <w:pPr>
        <w:spacing w:after="0" w:line="240" w:lineRule="auto"/>
      </w:pPr>
      <w:r>
        <w:separator/>
      </w:r>
    </w:p>
  </w:footnote>
  <w:footnote w:type="continuationSeparator" w:id="0">
    <w:p w14:paraId="5FE11BD9" w14:textId="77777777" w:rsidR="00E325D9" w:rsidRDefault="00E325D9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05E"/>
    <w:multiLevelType w:val="multilevel"/>
    <w:tmpl w:val="20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785">
    <w:abstractNumId w:val="1"/>
  </w:num>
  <w:num w:numId="2" w16cid:durableId="548103416">
    <w:abstractNumId w:val="0"/>
  </w:num>
  <w:num w:numId="3" w16cid:durableId="677777323">
    <w:abstractNumId w:val="3"/>
  </w:num>
  <w:num w:numId="4" w16cid:durableId="728847901">
    <w:abstractNumId w:val="4"/>
  </w:num>
  <w:num w:numId="5" w16cid:durableId="15691926">
    <w:abstractNumId w:val="5"/>
  </w:num>
  <w:num w:numId="6" w16cid:durableId="1005129955">
    <w:abstractNumId w:val="2"/>
  </w:num>
  <w:num w:numId="7" w16cid:durableId="1518345845">
    <w:abstractNumId w:val="6"/>
  </w:num>
  <w:num w:numId="8" w16cid:durableId="549729333">
    <w:abstractNumId w:val="8"/>
  </w:num>
  <w:num w:numId="9" w16cid:durableId="212769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30D4"/>
    <w:rsid w:val="00075E1E"/>
    <w:rsid w:val="000A43A2"/>
    <w:rsid w:val="000E5699"/>
    <w:rsid w:val="001364F7"/>
    <w:rsid w:val="00191D77"/>
    <w:rsid w:val="001C334A"/>
    <w:rsid w:val="001D6143"/>
    <w:rsid w:val="002207DC"/>
    <w:rsid w:val="002C604D"/>
    <w:rsid w:val="002D3127"/>
    <w:rsid w:val="003070F4"/>
    <w:rsid w:val="00353455"/>
    <w:rsid w:val="003C07FC"/>
    <w:rsid w:val="003F2047"/>
    <w:rsid w:val="004354D3"/>
    <w:rsid w:val="004701A7"/>
    <w:rsid w:val="00486FF9"/>
    <w:rsid w:val="004B499B"/>
    <w:rsid w:val="004F1920"/>
    <w:rsid w:val="00507506"/>
    <w:rsid w:val="00582B5C"/>
    <w:rsid w:val="005B4220"/>
    <w:rsid w:val="00600ED3"/>
    <w:rsid w:val="00637944"/>
    <w:rsid w:val="006659A7"/>
    <w:rsid w:val="006F0D24"/>
    <w:rsid w:val="007119D9"/>
    <w:rsid w:val="00777FB0"/>
    <w:rsid w:val="00794344"/>
    <w:rsid w:val="007A778E"/>
    <w:rsid w:val="007B571E"/>
    <w:rsid w:val="007C0012"/>
    <w:rsid w:val="007C174F"/>
    <w:rsid w:val="007C74AC"/>
    <w:rsid w:val="00831008"/>
    <w:rsid w:val="00843E83"/>
    <w:rsid w:val="00930B90"/>
    <w:rsid w:val="0096478A"/>
    <w:rsid w:val="00973340"/>
    <w:rsid w:val="009A5C40"/>
    <w:rsid w:val="00A13F3D"/>
    <w:rsid w:val="00A847AF"/>
    <w:rsid w:val="00AC0EAD"/>
    <w:rsid w:val="00AD2A25"/>
    <w:rsid w:val="00AE5674"/>
    <w:rsid w:val="00B10B75"/>
    <w:rsid w:val="00B2072B"/>
    <w:rsid w:val="00B61A81"/>
    <w:rsid w:val="00C27398"/>
    <w:rsid w:val="00C6302F"/>
    <w:rsid w:val="00C97F85"/>
    <w:rsid w:val="00CE27FA"/>
    <w:rsid w:val="00D00F47"/>
    <w:rsid w:val="00DA1452"/>
    <w:rsid w:val="00E325D9"/>
    <w:rsid w:val="00E54208"/>
    <w:rsid w:val="00E722DA"/>
    <w:rsid w:val="00E85323"/>
    <w:rsid w:val="00E93671"/>
    <w:rsid w:val="00EE51A4"/>
    <w:rsid w:val="00F70066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8</cp:revision>
  <cp:lastPrinted>2021-06-08T09:06:00Z</cp:lastPrinted>
  <dcterms:created xsi:type="dcterms:W3CDTF">2024-03-08T11:23:00Z</dcterms:created>
  <dcterms:modified xsi:type="dcterms:W3CDTF">2024-06-04T14:35:00Z</dcterms:modified>
</cp:coreProperties>
</file>